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0571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20"/>
        <w:gridCol w:w="393"/>
        <w:gridCol w:w="393"/>
      </w:tblGrid>
      <w:tr w:rsidR="00327184" w:rsidRPr="00327184" w:rsidTr="00327184">
        <w:trPr>
          <w:cantSplit/>
          <w:trHeight w:val="227"/>
        </w:trPr>
        <w:tc>
          <w:tcPr>
            <w:tcW w:w="0" w:type="auto"/>
            <w:gridSpan w:val="14"/>
            <w:shd w:val="clear" w:color="000000" w:fill="BFBFBF"/>
            <w:vAlign w:val="bottom"/>
            <w:hideMark/>
          </w:tcPr>
          <w:p w:rsidR="00327184" w:rsidRPr="00327184" w:rsidRDefault="009D7D11" w:rsidP="009D7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pt-BR"/>
              </w:rPr>
              <w:t xml:space="preserve">INTEGRADO UPF 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:rsidR="00327184" w:rsidRPr="00327184" w:rsidRDefault="00BB2EFA" w:rsidP="00327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Nome do</w:t>
            </w:r>
            <w:r w:rsidR="00327184"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 xml:space="preserve"> </w:t>
            </w: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candidato:</w:t>
            </w:r>
            <w:r w:rsidR="00327184"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_______________________________________________________________ Curso:_______________________________________________________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pt-BR"/>
              </w:rPr>
            </w:pPr>
            <w:r w:rsidRPr="0032718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pt-BR"/>
              </w:rPr>
              <w:t>Documentos:</w:t>
            </w:r>
          </w:p>
        </w:tc>
        <w:tc>
          <w:tcPr>
            <w:tcW w:w="0" w:type="auto"/>
            <w:gridSpan w:val="12"/>
            <w:shd w:val="clear" w:color="000000" w:fill="808080"/>
            <w:noWrap/>
            <w:vAlign w:val="bottom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upo familiar</w:t>
            </w:r>
          </w:p>
        </w:tc>
      </w:tr>
      <w:tr w:rsidR="00327184" w:rsidRPr="00327184" w:rsidTr="001E7718">
        <w:trPr>
          <w:cantSplit/>
          <w:trHeight w:val="709"/>
        </w:trPr>
        <w:tc>
          <w:tcPr>
            <w:tcW w:w="0" w:type="auto"/>
            <w:shd w:val="clear" w:color="000000" w:fill="808080"/>
            <w:noWrap/>
            <w:textDirection w:val="tbLrV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pt-BR"/>
              </w:rPr>
            </w:pPr>
            <w:r w:rsidRPr="00327184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pt-BR"/>
              </w:rPr>
              <w:t xml:space="preserve">Documentos obrigatórios dos integrantes do </w:t>
            </w:r>
            <w:r w:rsidR="001E7718" w:rsidRPr="00327184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pt-BR"/>
              </w:rPr>
              <w:t>grupo</w:t>
            </w:r>
            <w:r w:rsidRPr="00327184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pt-BR"/>
              </w:rPr>
              <w:t xml:space="preserve"> </w:t>
            </w:r>
            <w:r w:rsidR="001E7718" w:rsidRPr="00327184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pt-BR"/>
              </w:rPr>
              <w:t>familiar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Alun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Pai ou Padrast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Mãe ou Madrasta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Irmão ou filh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Irmão ou filh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Irmão ou filh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Irmão ou filho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E80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>Enteado(a)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</w:t>
            </w:r>
            <w:r w:rsidR="00DF6D71"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>Cônjuge</w:t>
            </w:r>
          </w:p>
        </w:tc>
        <w:tc>
          <w:tcPr>
            <w:tcW w:w="0" w:type="auto"/>
            <w:shd w:val="clear" w:color="000000" w:fill="808080"/>
            <w:textDirection w:val="btLr"/>
            <w:vAlign w:val="bottom"/>
            <w:hideMark/>
          </w:tcPr>
          <w:p w:rsidR="00327184" w:rsidRPr="00E80456" w:rsidRDefault="00327184" w:rsidP="00E80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9"/>
                <w:szCs w:val="9"/>
                <w:lang w:eastAsia="pt-BR"/>
              </w:rPr>
            </w:pPr>
            <w:r w:rsidRPr="00E80456">
              <w:rPr>
                <w:rFonts w:ascii="Arial" w:eastAsia="Times New Roman" w:hAnsi="Arial" w:cs="Arial"/>
                <w:sz w:val="9"/>
                <w:szCs w:val="9"/>
                <w:lang w:eastAsia="pt-BR"/>
              </w:rPr>
              <w:t>Companheiro(a)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 Avô</w:t>
            </w:r>
          </w:p>
        </w:tc>
        <w:tc>
          <w:tcPr>
            <w:tcW w:w="0" w:type="auto"/>
            <w:shd w:val="clear" w:color="000000" w:fill="808080"/>
            <w:textDirection w:val="btLr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3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3"/>
                <w:lang w:eastAsia="pt-BR"/>
              </w:rPr>
              <w:t xml:space="preserve">  Avó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ópia da Carteira de Identidade e CPF de todos os integrantes do grupo familiar maior de idade ou Certidão de Nascimento para menores de 18 an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ópia da CTPS de todos os integrantes do grupo familiar (exceto os civilmente incapazes)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ópia da certidão de casamento ou Escritura Pública de união estável Registrada em cartório do(a) candidato(a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Cópia do comprovante de separação, divórcio (anexado situação da pensão ou declaração com firma reconhecida de quem não a recebe) ou óbito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ópia do termo de Tutela - nos casos de tutoria de menores ou interdit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Cópia de decisão judicial, acordo homologado judicialmente ou escritura pública determinando o pagamento/recebimento de pensão alimentícia </w:t>
            </w: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pt-BR"/>
              </w:rPr>
              <w:t>*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Negativa ou positiva original e atualizada de propriedade de veículos obtida junto a qualquer DETRAN para maiores de 18 an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8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E411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ertificado de conclusão do ensino médio original com histórico escolar do candidat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E80456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Cópia da declaração de IRPF e IRPJ (obrigatória para os membros declarantes conforme legislação feder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327184" w:rsidRPr="00327184" w:rsidRDefault="00327184" w:rsidP="00E80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</w:t>
            </w:r>
            <w:r w:rsidR="00E80456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Extratos Bancários dos </w:t>
            </w:r>
            <w:r w:rsidR="001E7718"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últimos</w:t>
            </w: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 3 mese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E80456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Cópia do comprovante de residência (água ou </w:t>
            </w:r>
            <w:r w:rsidR="001E7718"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luz)</w:t>
            </w: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 </w:t>
            </w:r>
            <w:r w:rsidR="00E411B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pt-BR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808080"/>
            <w:vAlign w:val="center"/>
            <w:hideMark/>
          </w:tcPr>
          <w:p w:rsidR="00327184" w:rsidRPr="00327184" w:rsidRDefault="00E80456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2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Cópia do comprovante de Renda </w:t>
            </w:r>
            <w:r w:rsidR="00E411B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pt-BR"/>
              </w:rPr>
              <w:t>***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 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gridSpan w:val="14"/>
            <w:shd w:val="clear" w:color="000000" w:fill="808080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Obs.: É de responsabilidade do candidato a entrega da documentação completa, bem como, a veracidade das informações prestadas, conforme Portaria Normativa n° 1, de 2 de Janeiro de 2015 do Ministério da Educação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gridSpan w:val="13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No caso de um ou os pais não constarem no grupo familiar</w:t>
            </w:r>
          </w:p>
        </w:tc>
      </w:tr>
      <w:tr w:rsidR="00327184" w:rsidRPr="00327184" w:rsidTr="00327184">
        <w:trPr>
          <w:cantSplit/>
          <w:trHeight w:val="2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**</w:t>
            </w:r>
          </w:p>
        </w:tc>
        <w:tc>
          <w:tcPr>
            <w:tcW w:w="0" w:type="auto"/>
            <w:gridSpan w:val="13"/>
            <w:shd w:val="clear" w:color="000000" w:fill="FFFFFF"/>
            <w:vAlign w:val="center"/>
            <w:hideMark/>
          </w:tcPr>
          <w:p w:rsidR="00327184" w:rsidRPr="00327184" w:rsidRDefault="00327184" w:rsidP="003271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No caso de caso alugada, é necessário contrato de aluguel registrado em cartório, e os </w:t>
            </w:r>
            <w:r w:rsidR="001E7718"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últimos</w:t>
            </w: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 três comprovantes de pagamento, em caso de casa cedida, declaração feita pelo proprietário do imóvel registrada em cartório</w:t>
            </w:r>
          </w:p>
        </w:tc>
      </w:tr>
      <w:tr w:rsidR="001E7718" w:rsidRPr="00327184" w:rsidTr="001E7718">
        <w:trPr>
          <w:cantSplit/>
          <w:trHeight w:val="2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E41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***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ão considerados comprovantes de rendimentos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Três últimos contracheques, no caso de renda fixa ou seis últimos contracheques, quando houver pagamento de comissão ou hora extra e IRPF - se declarante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e produtor rural - Declaração do Sindicato dos Trabalhadores Rurais, contendo o rendimento bruto dos três últimos anos, área plantada, cultivares e dependentes da renda e cópia da CTPS contendo a página de identificação, frente e verso, a página contendo o último registro de trabalho e a página seguinte em branco; caso não possua o documento é necessário declaração registrada em cartório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e Aposentado ou pensionista - comprovante de recebimento de aposentadoria ou pensão e declaração, com firma reconhecida, que não exerce outra atividade remunerada além da(s) declarada(s);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IV 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Se trabalhador autônomo ou profissional liberal - Decore ou guias de recolhimento do INSS dos três últimos meses, compatíveis com a renda declarada e IRPF - se declarante 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V</w:t>
            </w: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e profissional liberal - Declaração de IRPF acompanhada do recibo de entrega à Receita Federal do Brasil e da respectiva notificação de restituição, quando houver e DECORE constando o rendimento dos três últimos meses.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VI </w:t>
            </w: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1E7718" w:rsidRPr="00327184" w:rsidRDefault="001E7718" w:rsidP="001E7718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e sócio dirigente de empresa - Três últimos contracheques de remuneração mensal, mais Declaração de IRPF acompanhada do recibo de entrega à Receita Federal do Brasil e da respectiva notificação de restituição, quando houver e Declaração de Imposto de Renda Pessoa Jurídica - IRPJ e Contrato social da empresa;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VII </w:t>
            </w: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Se desempregado - Declaração que não exerce atividade remunerada, registrada em cartório e cópia da CTPS contendo a página de identificação, frente e verso, a página contendo o último registro de trabalho e a página seguinte em branco.</w:t>
            </w:r>
          </w:p>
        </w:tc>
      </w:tr>
      <w:tr w:rsidR="001E7718" w:rsidRPr="00327184" w:rsidTr="00327184">
        <w:trPr>
          <w:cantSplit/>
          <w:trHeight w:val="227"/>
        </w:trPr>
        <w:tc>
          <w:tcPr>
            <w:tcW w:w="0" w:type="auto"/>
            <w:gridSpan w:val="14"/>
            <w:shd w:val="clear" w:color="000000" w:fill="808080"/>
            <w:vAlign w:val="center"/>
            <w:hideMark/>
          </w:tcPr>
          <w:p w:rsidR="001E7718" w:rsidRPr="00327184" w:rsidRDefault="001E7718" w:rsidP="001E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</w:pPr>
            <w:r w:rsidRPr="003271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t-BR"/>
              </w:rPr>
              <w:t>Fica o estudante advertido de que a entrega dos documentos supra referidos não afasta a necessidade de apresentação de quaisquer outros adicionais eventualmente julgados necessários pela instituição.</w:t>
            </w:r>
          </w:p>
        </w:tc>
      </w:tr>
    </w:tbl>
    <w:p w:rsidR="001E7718" w:rsidRPr="0036560B" w:rsidRDefault="001E7718"/>
    <w:p w:rsidR="0036560B" w:rsidRDefault="0036560B"/>
    <w:p w:rsidR="0036560B" w:rsidRPr="0036560B" w:rsidRDefault="0036560B">
      <w:pPr>
        <w:rPr>
          <w:b/>
          <w:sz w:val="28"/>
          <w:szCs w:val="28"/>
        </w:rPr>
        <w:sectPr w:rsidR="0036560B" w:rsidRPr="0036560B" w:rsidSect="001E77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039"/>
      </w:tblGrid>
      <w:tr w:rsidR="00267FEA" w:rsidRPr="00267FEA" w:rsidTr="003877D0">
        <w:trPr>
          <w:trHeight w:val="1709"/>
        </w:trPr>
        <w:tc>
          <w:tcPr>
            <w:tcW w:w="1600" w:type="dxa"/>
          </w:tcPr>
          <w:p w:rsidR="00267FEA" w:rsidRPr="00267FEA" w:rsidRDefault="00267FEA" w:rsidP="00267FE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39" w:type="dxa"/>
          </w:tcPr>
          <w:p w:rsidR="00267FEA" w:rsidRPr="00267FEA" w:rsidRDefault="00267FEA" w:rsidP="00267FEA">
            <w:pPr>
              <w:tabs>
                <w:tab w:val="left" w:pos="555"/>
                <w:tab w:val="center" w:pos="3473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808080"/>
                <w:sz w:val="16"/>
                <w:szCs w:val="32"/>
                <w:lang w:eastAsia="pt-BR"/>
              </w:rPr>
            </w:pPr>
            <w:r w:rsidRPr="00267FEA">
              <w:rPr>
                <w:rFonts w:ascii="Arial" w:eastAsia="Times New Roman" w:hAnsi="Arial" w:cs="Times New Roman"/>
                <w:b/>
                <w:color w:val="808080"/>
                <w:sz w:val="32"/>
                <w:szCs w:val="32"/>
                <w:lang w:eastAsia="pt-BR"/>
              </w:rPr>
              <w:tab/>
            </w:r>
          </w:p>
          <w:p w:rsidR="00267FEA" w:rsidRPr="00267FEA" w:rsidRDefault="00267FEA" w:rsidP="00267FE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67FE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UNDAÇÃO UNIVERSIDADE DE PASSO FUNDO</w:t>
            </w:r>
          </w:p>
          <w:p w:rsidR="00267FEA" w:rsidRPr="00267FEA" w:rsidRDefault="00267FEA" w:rsidP="00267FE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67FEA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Seção de Programas Públicos e Institucionais - SPPI</w:t>
            </w:r>
          </w:p>
          <w:p w:rsidR="00267FEA" w:rsidRPr="00267FEA" w:rsidRDefault="00267FEA" w:rsidP="00267FE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67FEA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Campus I, BR 285, Km 292,7, Bairro São José, Passo Fundo/RS – CEP 99052.900</w:t>
            </w:r>
          </w:p>
          <w:p w:rsidR="00267FEA" w:rsidRPr="00267FEA" w:rsidRDefault="00267FEA" w:rsidP="00267FE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67FEA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Telefone: +55(54) 3316.8413 – </w:t>
            </w:r>
            <w:r w:rsidR="00E80456">
              <w:rPr>
                <w:rFonts w:ascii="Arial" w:hAnsi="Arial" w:cs="Arial"/>
                <w:color w:val="3C4043"/>
                <w:spacing w:val="4"/>
                <w:sz w:val="18"/>
                <w:szCs w:val="18"/>
                <w:shd w:val="clear" w:color="auto" w:fill="FFFFFF"/>
              </w:rPr>
              <w:t>bolsasintegrado@upf.br</w:t>
            </w:r>
            <w:r w:rsidRPr="00267FEA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– www.upf.br</w:t>
            </w:r>
          </w:p>
          <w:p w:rsidR="00267FEA" w:rsidRPr="00267FEA" w:rsidRDefault="00267FEA" w:rsidP="00267FE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67FEA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CNPJ: 92.034.321/0001-25</w:t>
            </w:r>
          </w:p>
          <w:p w:rsidR="00267FEA" w:rsidRPr="00267FEA" w:rsidRDefault="00267FEA" w:rsidP="00267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t-BR"/>
              </w:rPr>
            </w:pPr>
          </w:p>
        </w:tc>
      </w:tr>
    </w:tbl>
    <w:p w:rsidR="00267FEA" w:rsidRPr="00267FEA" w:rsidRDefault="00267FEA" w:rsidP="00267FE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67FE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46355</wp:posOffset>
            </wp:positionH>
            <wp:positionV relativeFrom="margin">
              <wp:posOffset>-163195</wp:posOffset>
            </wp:positionV>
            <wp:extent cx="1118235" cy="1151255"/>
            <wp:effectExtent l="0" t="0" r="5715" b="0"/>
            <wp:wrapNone/>
            <wp:docPr id="3" name="Imagem 3" descr="Folha timbrada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086454" descr="Folha timbrada2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2025" r="77299" b="8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FEA">
        <w:rPr>
          <w:rFonts w:ascii="Arial" w:eastAsia="Times New Roman" w:hAnsi="Arial" w:cs="Arial"/>
          <w:sz w:val="20"/>
          <w:szCs w:val="20"/>
          <w:lang w:eastAsia="pt-BR"/>
        </w:rPr>
        <w:t xml:space="preserve">ANEXO I </w:t>
      </w:r>
    </w:p>
    <w:p w:rsidR="00267FEA" w:rsidRPr="00267FEA" w:rsidRDefault="00267FEA" w:rsidP="00267FEA">
      <w:pPr>
        <w:tabs>
          <w:tab w:val="left" w:pos="924"/>
          <w:tab w:val="center" w:pos="4419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67FEA">
        <w:rPr>
          <w:rFonts w:ascii="Arial" w:eastAsia="Times New Roman" w:hAnsi="Arial" w:cs="Arial"/>
          <w:sz w:val="20"/>
          <w:szCs w:val="20"/>
          <w:lang w:eastAsia="pt-BR"/>
        </w:rPr>
        <w:t>Ficha de Inscrição</w:t>
      </w:r>
    </w:p>
    <w:p w:rsidR="00267FEA" w:rsidRDefault="00267FEA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E80456" w:rsidRPr="00267FEA" w:rsidRDefault="00E80456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267FEA" w:rsidRPr="00267FEA" w:rsidRDefault="00267FEA" w:rsidP="00267F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Dados do </w:t>
      </w:r>
      <w:r w:rsidR="0028330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</w:t>
      </w:r>
      <w:r w:rsidRPr="00267FE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andidato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Matrícula:______________ Nome: 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/___/_____ C.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Identidade: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Curso:___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acionalidade:____________________ Profissão: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Endereço residencial:___________________________________________ Bairro: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idade:____________________________________Estado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 ____________CEP: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Endereço (comercial):___________________________________________ Bairro: 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idade:____________________________________Estado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 ____________CEP: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 (comercial):(___</w:t>
      </w:r>
      <w:proofErr w:type="gram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_)_</w:t>
      </w:r>
      <w:proofErr w:type="gram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_____________________ 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 bruta: R$___________________________</w:t>
      </w:r>
    </w:p>
    <w:p w:rsidR="00267FEA" w:rsidRDefault="00267FEA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4F6867" w:rsidRPr="00267FEA" w:rsidRDefault="004F6867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67FEA" w:rsidRPr="00267FEA" w:rsidTr="00E80456">
        <w:tc>
          <w:tcPr>
            <w:tcW w:w="9640" w:type="dxa"/>
            <w:shd w:val="clear" w:color="auto" w:fill="auto"/>
          </w:tcPr>
          <w:p w:rsidR="00267FEA" w:rsidRPr="00267FEA" w:rsidRDefault="00267FEA" w:rsidP="0028330A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 que escola o candidato cursou o ensino médio?</w:t>
            </w:r>
          </w:p>
          <w:p w:rsidR="00267FEA" w:rsidRPr="00267FEA" w:rsidRDefault="00267FEA" w:rsidP="0028330A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 Em escola da rede pública durante todo o ensino médio</w:t>
            </w:r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   ) Em escola da rede privada na condição de bolsista integral da própria instituição</w:t>
            </w:r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   ) Parcialmente em escola da rede pública e parcialmente em escola da rede privada na condição de bolsista integral da instituição</w:t>
            </w:r>
            <w:r w:rsidRPr="00267F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   ) Parcialmente ou durante todo ensino médio em escola da rede privada sem ter sido bolsista integral da própria instituição</w:t>
            </w:r>
          </w:p>
        </w:tc>
      </w:tr>
    </w:tbl>
    <w:p w:rsidR="00267FEA" w:rsidRPr="00267FEA" w:rsidRDefault="00267FEA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Grupo </w:t>
      </w:r>
      <w:r w:rsidR="004F686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F</w:t>
      </w:r>
      <w:r w:rsidRPr="00267FE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amiliar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ome completo: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__/_____/______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.Identidade:_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Parentesco: ________________Profissão:______________________Escolaridade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Onde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trabalha:________________________________________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</w:t>
      </w:r>
      <w:proofErr w:type="spellEnd"/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bruta: R$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ome completo: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__/_____/______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.Identidade:_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Parentesco: ________________Profissão:______________________Escolaridade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Onde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trabalha:________________________________________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</w:t>
      </w:r>
      <w:proofErr w:type="spellEnd"/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bruta: R$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ome completo: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__/_____/______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.Identidade:_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Parentesco: ________________Profissão:______________________Escolaridade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Onde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trabalha:________________________________________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</w:t>
      </w:r>
      <w:proofErr w:type="spellEnd"/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bruta: R$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ome completo: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__/_____/______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.Identidade:_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Parentesco: ________________Profissão:______________________Escolaridade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Onde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trabalha:________________________________________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</w:t>
      </w:r>
      <w:proofErr w:type="spellEnd"/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bruta: R$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Nome completo:_____________________________________________________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Data de nascimento:_____/_____/______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C.Identidade:___________________CPF</w:t>
      </w:r>
      <w:proofErr w:type="spellEnd"/>
      <w:r w:rsidRPr="00267FEA">
        <w:rPr>
          <w:rFonts w:ascii="Arial" w:eastAsia="Times New Roman" w:hAnsi="Arial" w:cs="Arial"/>
          <w:sz w:val="18"/>
          <w:szCs w:val="18"/>
          <w:lang w:eastAsia="pt-BR"/>
        </w:rPr>
        <w:t>: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Parentesco: ________________Profissão:______________________Escolaridade: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>Fone: _____________________ E-mail: ___________________________________________________</w:t>
      </w:r>
    </w:p>
    <w:p w:rsid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67FEA">
        <w:rPr>
          <w:rFonts w:ascii="Arial" w:eastAsia="Times New Roman" w:hAnsi="Arial" w:cs="Arial"/>
          <w:sz w:val="18"/>
          <w:szCs w:val="18"/>
          <w:lang w:eastAsia="pt-BR"/>
        </w:rPr>
        <w:t xml:space="preserve">Onde </w:t>
      </w:r>
      <w:proofErr w:type="spellStart"/>
      <w:r w:rsidRPr="00267FEA">
        <w:rPr>
          <w:rFonts w:ascii="Arial" w:eastAsia="Times New Roman" w:hAnsi="Arial" w:cs="Arial"/>
          <w:sz w:val="18"/>
          <w:szCs w:val="18"/>
          <w:lang w:eastAsia="pt-BR"/>
        </w:rPr>
        <w:t>trabalha:________________________________________</w:t>
      </w:r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>Renda</w:t>
      </w:r>
      <w:proofErr w:type="spellEnd"/>
      <w:r w:rsidRPr="00267F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bruta: R$______________________</w:t>
      </w:r>
    </w:p>
    <w:p w:rsidR="00267FEA" w:rsidRPr="00267FEA" w:rsidRDefault="00267FEA" w:rsidP="0026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1E7718" w:rsidRDefault="001E7718" w:rsidP="00267FEA">
      <w:pPr>
        <w:spacing w:after="0" w:line="240" w:lineRule="auto"/>
        <w:jc w:val="center"/>
      </w:pPr>
    </w:p>
    <w:sectPr w:rsidR="001E7718" w:rsidSect="001E7718">
      <w:pgSz w:w="11906" w:h="16838"/>
      <w:pgMar w:top="720" w:right="184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84"/>
    <w:rsid w:val="00145C43"/>
    <w:rsid w:val="001E7718"/>
    <w:rsid w:val="00211C40"/>
    <w:rsid w:val="00267FEA"/>
    <w:rsid w:val="0028330A"/>
    <w:rsid w:val="00287161"/>
    <w:rsid w:val="00327184"/>
    <w:rsid w:val="0036560B"/>
    <w:rsid w:val="004154FA"/>
    <w:rsid w:val="00450766"/>
    <w:rsid w:val="004A2586"/>
    <w:rsid w:val="004F6867"/>
    <w:rsid w:val="005B46B3"/>
    <w:rsid w:val="005C50C4"/>
    <w:rsid w:val="009D7D11"/>
    <w:rsid w:val="00AD2C89"/>
    <w:rsid w:val="00B74844"/>
    <w:rsid w:val="00BB2EFA"/>
    <w:rsid w:val="00C55A72"/>
    <w:rsid w:val="00CE53D7"/>
    <w:rsid w:val="00DF6D71"/>
    <w:rsid w:val="00E411BE"/>
    <w:rsid w:val="00E80456"/>
    <w:rsid w:val="00E80618"/>
    <w:rsid w:val="00EC3576"/>
    <w:rsid w:val="00F31398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BDB2-3DBB-46F8-8BE2-0BB14343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4EF9-91D1-414F-8348-F880A16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Administrador</cp:lastModifiedBy>
  <cp:revision>2</cp:revision>
  <cp:lastPrinted>2021-08-31T19:19:00Z</cp:lastPrinted>
  <dcterms:created xsi:type="dcterms:W3CDTF">2021-09-14T18:41:00Z</dcterms:created>
  <dcterms:modified xsi:type="dcterms:W3CDTF">2021-09-14T18:41:00Z</dcterms:modified>
</cp:coreProperties>
</file>